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ice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Hatmanul Arbore,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12.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floricel0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958677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Hatmanul Arbore,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